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E539CB">
        <w:rPr>
          <w:b/>
          <w:sz w:val="28"/>
          <w:szCs w:val="28"/>
          <w:lang w:val="en-US"/>
        </w:rPr>
        <w:t>0</w:t>
      </w:r>
      <w:r w:rsidR="0093237B">
        <w:rPr>
          <w:b/>
          <w:sz w:val="28"/>
          <w:szCs w:val="28"/>
          <w:lang w:val="en-US"/>
        </w:rPr>
        <w:t>6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E539CB">
        <w:rPr>
          <w:b/>
          <w:sz w:val="28"/>
          <w:szCs w:val="28"/>
          <w:lang w:val="en-US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3103F8" w:rsidRPr="00C81D67" w:rsidTr="003103F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F8" w:rsidRPr="00C81D67" w:rsidRDefault="003103F8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F8" w:rsidRPr="00C81D67" w:rsidRDefault="003103F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F8" w:rsidRPr="00C81D67" w:rsidRDefault="003103F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3103F8" w:rsidRPr="00C81D67" w:rsidTr="003103F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F8" w:rsidRPr="00330132" w:rsidRDefault="003103F8" w:rsidP="003301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330132"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F8" w:rsidRPr="00C81D67" w:rsidRDefault="003103F8" w:rsidP="00286E7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F8" w:rsidRPr="00286E74" w:rsidRDefault="003103F8" w:rsidP="00286E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6E74">
              <w:rPr>
                <w:sz w:val="28"/>
                <w:szCs w:val="28"/>
              </w:rPr>
              <w:t>ИИ</w:t>
            </w:r>
          </w:p>
        </w:tc>
      </w:tr>
      <w:tr w:rsidR="003103F8" w:rsidRPr="00C81D67" w:rsidTr="003103F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F8" w:rsidRPr="00330132" w:rsidRDefault="003103F8" w:rsidP="003301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F8" w:rsidRPr="00992CDA" w:rsidRDefault="003103F8" w:rsidP="00992C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F8" w:rsidRPr="00992CDA" w:rsidRDefault="003103F8" w:rsidP="008514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, ИГ, МР</w:t>
            </w:r>
          </w:p>
        </w:tc>
      </w:tr>
      <w:tr w:rsidR="003103F8" w:rsidRPr="00C81D67" w:rsidTr="003103F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F8" w:rsidRPr="00330132" w:rsidRDefault="003103F8" w:rsidP="003301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F8" w:rsidRDefault="003103F8" w:rsidP="00FC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F8" w:rsidRPr="00FC6198" w:rsidRDefault="003103F8" w:rsidP="00FC61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</w:tr>
      <w:tr w:rsidR="003103F8" w:rsidRPr="00C81D67" w:rsidTr="003103F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F8" w:rsidRPr="00330132" w:rsidRDefault="003103F8" w:rsidP="002867A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F8" w:rsidRDefault="003103F8" w:rsidP="002867A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F8" w:rsidRPr="00992CDA" w:rsidRDefault="003103F8" w:rsidP="002867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ИГ, ВП, РС, СС, ИА</w:t>
            </w:r>
          </w:p>
        </w:tc>
      </w:tr>
      <w:tr w:rsidR="003103F8" w:rsidRPr="00C81D67" w:rsidTr="003103F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F8" w:rsidRPr="00330132" w:rsidRDefault="003103F8" w:rsidP="008514F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F8" w:rsidRDefault="003103F8" w:rsidP="008514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писмо до МВР, ГД „Национална полиция“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F8" w:rsidRPr="00286E74" w:rsidRDefault="003103F8" w:rsidP="008514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</w:tr>
      <w:tr w:rsidR="003103F8" w:rsidRPr="00C81D67" w:rsidTr="003103F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F8" w:rsidRPr="00330132" w:rsidRDefault="003103F8" w:rsidP="008514F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F8" w:rsidRPr="00961361" w:rsidRDefault="003103F8" w:rsidP="008514F2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F8" w:rsidRPr="00D268B7" w:rsidRDefault="003103F8" w:rsidP="008514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227E9E">
        <w:rPr>
          <w:b/>
          <w:sz w:val="28"/>
          <w:szCs w:val="28"/>
          <w:lang w:val="en-US"/>
        </w:rPr>
        <w:t>7</w:t>
      </w:r>
      <w:r w:rsidR="00E539CB">
        <w:rPr>
          <w:b/>
          <w:sz w:val="28"/>
          <w:szCs w:val="28"/>
          <w:lang w:val="en-US"/>
        </w:rPr>
        <w:t>3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4D" w:rsidRDefault="00DD104D" w:rsidP="00A02F2A">
      <w:pPr>
        <w:spacing w:after="0" w:line="240" w:lineRule="auto"/>
      </w:pPr>
      <w:r>
        <w:separator/>
      </w:r>
    </w:p>
  </w:endnote>
  <w:endnote w:type="continuationSeparator" w:id="0">
    <w:p w:rsidR="00DD104D" w:rsidRDefault="00DD104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4D" w:rsidRDefault="00DD104D" w:rsidP="00A02F2A">
      <w:pPr>
        <w:spacing w:after="0" w:line="240" w:lineRule="auto"/>
      </w:pPr>
      <w:r>
        <w:separator/>
      </w:r>
    </w:p>
  </w:footnote>
  <w:footnote w:type="continuationSeparator" w:id="0">
    <w:p w:rsidR="00DD104D" w:rsidRDefault="00DD104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3F8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643"/>
    <w:rsid w:val="00577667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104D"/>
    <w:rsid w:val="00DD2830"/>
    <w:rsid w:val="00DD3359"/>
    <w:rsid w:val="00DD3761"/>
    <w:rsid w:val="00DD3B3E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A7E"/>
    <w:rsid w:val="00F036D8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C52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4F1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D14E-9347-464A-8084-8463AA03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2-06T08:02:00Z</cp:lastPrinted>
  <dcterms:created xsi:type="dcterms:W3CDTF">2018-02-06T08:17:00Z</dcterms:created>
  <dcterms:modified xsi:type="dcterms:W3CDTF">2018-02-06T08:17:00Z</dcterms:modified>
</cp:coreProperties>
</file>